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4, Performed Date: 26/11/2020 10:37</w:t>
      </w:r>
    </w:p>
    <w:p>
      <w:pPr>
        <w:pStyle w:val="Heading2"/>
      </w:pPr>
      <w:r>
        <w:t>Raw Radiology Report Extracted</w:t>
      </w:r>
    </w:p>
    <w:p>
      <w:r>
        <w:t>Visit Number: 8bd2a3c0fe72891ce44425c73737146bf32eb222b6a8adb984fa67beba62658a</w:t>
      </w:r>
    </w:p>
    <w:p>
      <w:r>
        <w:t>Masked_PatientID: 484</w:t>
      </w:r>
    </w:p>
    <w:p>
      <w:r>
        <w:t>Order ID: f49985b7c5c74088fd662466999624939db994e7f35546b4f8e4233a1e9bef82</w:t>
      </w:r>
    </w:p>
    <w:p>
      <w:r>
        <w:t>Order Name: Chest X-ray, Erect</w:t>
      </w:r>
    </w:p>
    <w:p>
      <w:r>
        <w:t>Result Item Code: CHE-ER</w:t>
      </w:r>
    </w:p>
    <w:p>
      <w:r>
        <w:t>Performed Date Time: 26/11/2020 10:37</w:t>
      </w:r>
    </w:p>
    <w:p>
      <w:r>
        <w:t>Line Num: 1</w:t>
      </w:r>
    </w:p>
    <w:p>
      <w:r>
        <w:t>Text: HISTORY  bronchiectasis REPORT Previous chest radiograph dated 21 October 2019 and CT chest dated 2 January 2014  are reviewed. The heart size is normal. The thoracic aorta is unfolded. Ill-defined increased opacification in the right lowerzone/right pericardiac region  remains largely stable in extent, likely corresponding to bronchiectatic changes  and scarring visualised on the prior CT study. No pleural effusion is detected. Biapical pleural thickening. Stable calcified focusis seen projected over the right lower zone, likely representing  a calcified left breast nodule visualised on the prior CT study. Previous T12 vertebroplasty noted. Report Indicator: Known / Minor Reported by: &lt;DOCTOR&gt;</w:t>
      </w:r>
    </w:p>
    <w:p>
      <w:r>
        <w:t>Accession Number: 4ba3d2f5e0f244b05419c401b65e5c08e097005d3f4135a258bda2e42ae3129d</w:t>
      </w:r>
    </w:p>
    <w:p>
      <w:r>
        <w:t>Updated Date Time: 26/11/2020 11:42</w:t>
      </w:r>
    </w:p>
    <w:p>
      <w:pPr>
        <w:pStyle w:val="Heading2"/>
      </w:pPr>
      <w:r>
        <w:t>Layman Explanation</w:t>
      </w:r>
    </w:p>
    <w:p>
      <w:r>
        <w:t>The images show that your heart is a normal size.  There are some changes in the lower right part of your lungs, likely from previous lung infections and scarring. There is no fluid build-up around your lungs. There is some thickening of the lining of your lungs at the top. A previous treatment to strengthen a bone in your spine is also noted.</w:t>
      </w:r>
    </w:p>
    <w:p>
      <w:pPr>
        <w:pStyle w:val="Heading2"/>
      </w:pPr>
      <w:r>
        <w:t>Summary</w:t>
      </w:r>
    </w:p>
    <w:p>
      <w:r>
        <w:t>The text is extracted from a **chest radiograph** report.</w:t>
        <w:br/>
        <w:br/>
        <w:t>**1. Disease(s):**</w:t>
        <w:br/>
        <w:t>* **Bronchiectasis:** Ill-defined increased opacification in the right lower zone/right pericardiac region is likely corresponding to bronchiectatic changes and scarring.</w:t>
        <w:br/>
        <w:t>* **Calcified left breast nodule:** Stable calcified focus is seen projected over the right lower zone, likely representing a calcified left breast nodule.</w:t>
        <w:br/>
        <w:br/>
        <w:t>**2. Organ(s):**</w:t>
        <w:br/>
        <w:t>* **Heart:** Size is normal.</w:t>
        <w:br/>
        <w:t>* **Thoracic aorta:** Unfolded.</w:t>
        <w:br/>
        <w:t>* **Lungs:** Ill-defined increased opacification in the right lower zone/right pericardiac region, bi apical pleural thickening.</w:t>
        <w:br/>
        <w:t>* **Pleura:** No pleural effusion is detected, bi apical pleural thickening.</w:t>
        <w:br/>
        <w:t xml:space="preserve">* **Breast:**  Calcified focus is seen projected over the right lower zone, likely representing a calcified left breast nodule. </w:t>
        <w:br/>
        <w:br/>
        <w:t>**3. Symptoms or Phenomenon:**</w:t>
        <w:br/>
        <w:t xml:space="preserve">* **Stable changes:**  Ill-defined increased opacification in the right lower zone/right pericardiac region  remains largely stable in extent. </w:t>
        <w:br/>
        <w:t>* **Stable calcified focus:** Stable calcified focus is seen projected over the right lower zone.</w:t>
        <w:br/>
        <w:t>* **Previous T12 vertebroplasty:**  No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